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7B1" w:rsidRDefault="00D72E55" w:rsidP="00FB57B1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FB57B1" w:rsidRDefault="00FB57B1" w:rsidP="00FB57B1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FB57B1" w:rsidRDefault="00FB57B1" w:rsidP="00FB57B1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FB57B1" w:rsidRDefault="00FB57B1" w:rsidP="00FB57B1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«30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января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D72E55">
        <w:rPr>
          <w:rFonts w:ascii="Times New Roman" w:hAnsi="Times New Roman"/>
          <w:color w:val="000000"/>
          <w:spacing w:val="-1"/>
        </w:rPr>
        <w:t>129</w:t>
      </w: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813270">
        <w:rPr>
          <w:rFonts w:ascii="Times New Roman" w:hAnsi="Times New Roman"/>
          <w:b/>
          <w:sz w:val="26"/>
          <w:szCs w:val="26"/>
        </w:rPr>
        <w:t xml:space="preserve">улицами </w:t>
      </w:r>
      <w:r w:rsidR="00577812">
        <w:rPr>
          <w:rFonts w:ascii="Times New Roman" w:hAnsi="Times New Roman"/>
          <w:b/>
          <w:sz w:val="26"/>
          <w:szCs w:val="26"/>
        </w:rPr>
        <w:t>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территории) земельных участков, расположенных в районе ул. Васенко                         г. Саранска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D558BC">
        <w:rPr>
          <w:rFonts w:ascii="Times New Roman" w:hAnsi="Times New Roman"/>
          <w:sz w:val="26"/>
          <w:szCs w:val="26"/>
        </w:rPr>
        <w:t xml:space="preserve">от </w:t>
      </w:r>
      <w:r w:rsidR="00577812">
        <w:rPr>
          <w:rFonts w:ascii="Times New Roman" w:hAnsi="Times New Roman"/>
          <w:sz w:val="26"/>
          <w:szCs w:val="26"/>
        </w:rPr>
        <w:t>10</w:t>
      </w:r>
      <w:r w:rsidR="00D558BC">
        <w:rPr>
          <w:rFonts w:ascii="Times New Roman" w:hAnsi="Times New Roman"/>
          <w:sz w:val="26"/>
          <w:szCs w:val="26"/>
        </w:rPr>
        <w:t xml:space="preserve"> </w:t>
      </w:r>
      <w:r w:rsidR="00577812">
        <w:rPr>
          <w:rFonts w:ascii="Times New Roman" w:hAnsi="Times New Roman"/>
          <w:sz w:val="26"/>
          <w:szCs w:val="26"/>
        </w:rPr>
        <w:t>декабр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7051CA">
        <w:rPr>
          <w:rFonts w:ascii="Times New Roman" w:hAnsi="Times New Roman"/>
          <w:sz w:val="26"/>
          <w:szCs w:val="26"/>
        </w:rPr>
        <w:t>1</w:t>
      </w:r>
      <w:r w:rsidR="00577812">
        <w:rPr>
          <w:rFonts w:ascii="Times New Roman" w:hAnsi="Times New Roman"/>
          <w:sz w:val="26"/>
          <w:szCs w:val="26"/>
        </w:rPr>
        <w:t>3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577812">
        <w:rPr>
          <w:rFonts w:ascii="Times New Roman" w:hAnsi="Times New Roman"/>
          <w:sz w:val="26"/>
          <w:szCs w:val="26"/>
        </w:rPr>
        <w:t>3311</w:t>
      </w:r>
      <w:r w:rsidR="00B62C22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7051CA">
        <w:rPr>
          <w:rFonts w:ascii="Times New Roman" w:hAnsi="Times New Roman"/>
          <w:sz w:val="26"/>
          <w:szCs w:val="26"/>
        </w:rPr>
        <w:t xml:space="preserve">по </w:t>
      </w:r>
      <w:r w:rsidR="008F71DE" w:rsidRPr="008F71DE">
        <w:rPr>
          <w:rFonts w:ascii="Times New Roman" w:hAnsi="Times New Roman"/>
          <w:sz w:val="26"/>
          <w:szCs w:val="26"/>
        </w:rPr>
        <w:t>планировк</w:t>
      </w:r>
      <w:r w:rsidR="007051CA">
        <w:rPr>
          <w:rFonts w:ascii="Times New Roman" w:hAnsi="Times New Roman"/>
          <w:sz w:val="26"/>
          <w:szCs w:val="26"/>
        </w:rPr>
        <w:t>е</w:t>
      </w:r>
      <w:r w:rsidR="008F71DE" w:rsidRPr="008F71DE">
        <w:rPr>
          <w:rFonts w:ascii="Times New Roman" w:hAnsi="Times New Roman"/>
          <w:sz w:val="26"/>
          <w:szCs w:val="26"/>
        </w:rPr>
        <w:t xml:space="preserve"> территории, </w:t>
      </w:r>
      <w:r w:rsidR="00577812" w:rsidRPr="00577812">
        <w:rPr>
          <w:rFonts w:ascii="Times New Roman" w:hAnsi="Times New Roman"/>
          <w:sz w:val="26"/>
          <w:szCs w:val="26"/>
        </w:rPr>
        <w:t>ограниченной улицами Васенко, Пролетарская, Терешковой, Титова г. Сар</w:t>
      </w:r>
      <w:r w:rsidR="00577812">
        <w:rPr>
          <w:rFonts w:ascii="Times New Roman" w:hAnsi="Times New Roman"/>
          <w:sz w:val="26"/>
          <w:szCs w:val="26"/>
        </w:rPr>
        <w:t>анска, включая проект межевания</w:t>
      </w:r>
      <w:r w:rsidR="00AD7F5D">
        <w:rPr>
          <w:rFonts w:ascii="Times New Roman" w:hAnsi="Times New Roman"/>
          <w:sz w:val="26"/>
          <w:szCs w:val="26"/>
        </w:rPr>
        <w:t>»</w:t>
      </w:r>
      <w:r w:rsidR="007051CA">
        <w:rPr>
          <w:rFonts w:ascii="Times New Roman" w:hAnsi="Times New Roman"/>
          <w:sz w:val="26"/>
          <w:szCs w:val="26"/>
        </w:rPr>
        <w:t xml:space="preserve"> (с изменениями, внесенными постановлени</w:t>
      </w:r>
      <w:r w:rsidR="00B510DF">
        <w:rPr>
          <w:rFonts w:ascii="Times New Roman" w:hAnsi="Times New Roman"/>
          <w:sz w:val="26"/>
          <w:szCs w:val="26"/>
        </w:rPr>
        <w:t>ем</w:t>
      </w:r>
      <w:r w:rsidR="007051CA">
        <w:rPr>
          <w:rFonts w:ascii="Times New Roman" w:hAnsi="Times New Roman"/>
          <w:sz w:val="26"/>
          <w:szCs w:val="26"/>
        </w:rPr>
        <w:t xml:space="preserve"> Администрации гор</w:t>
      </w:r>
      <w:r w:rsidR="00123D5D">
        <w:rPr>
          <w:rFonts w:ascii="Times New Roman" w:hAnsi="Times New Roman"/>
          <w:sz w:val="26"/>
          <w:szCs w:val="26"/>
        </w:rPr>
        <w:t xml:space="preserve">одского округа Саранск от </w:t>
      </w:r>
      <w:r w:rsidR="00577812">
        <w:rPr>
          <w:rFonts w:ascii="Times New Roman" w:hAnsi="Times New Roman"/>
          <w:sz w:val="26"/>
          <w:szCs w:val="26"/>
        </w:rPr>
        <w:t>30</w:t>
      </w:r>
      <w:r w:rsidR="00123D5D">
        <w:rPr>
          <w:rFonts w:ascii="Times New Roman" w:hAnsi="Times New Roman"/>
          <w:sz w:val="26"/>
          <w:szCs w:val="26"/>
        </w:rPr>
        <w:t xml:space="preserve"> </w:t>
      </w:r>
      <w:r w:rsidR="00577812">
        <w:rPr>
          <w:rFonts w:ascii="Times New Roman" w:hAnsi="Times New Roman"/>
          <w:sz w:val="26"/>
          <w:szCs w:val="26"/>
        </w:rPr>
        <w:t>марта</w:t>
      </w:r>
      <w:r w:rsidR="00123D5D">
        <w:rPr>
          <w:rFonts w:ascii="Times New Roman" w:hAnsi="Times New Roman"/>
          <w:sz w:val="26"/>
          <w:szCs w:val="26"/>
        </w:rPr>
        <w:t xml:space="preserve"> 201</w:t>
      </w:r>
      <w:r w:rsidR="00577812">
        <w:rPr>
          <w:rFonts w:ascii="Times New Roman" w:hAnsi="Times New Roman"/>
          <w:sz w:val="26"/>
          <w:szCs w:val="26"/>
        </w:rPr>
        <w:t>8</w:t>
      </w:r>
      <w:r w:rsidR="00123D5D">
        <w:rPr>
          <w:rFonts w:ascii="Times New Roman" w:hAnsi="Times New Roman"/>
          <w:sz w:val="26"/>
          <w:szCs w:val="26"/>
        </w:rPr>
        <w:t xml:space="preserve"> года № </w:t>
      </w:r>
      <w:r w:rsidR="00577812">
        <w:rPr>
          <w:rFonts w:ascii="Times New Roman" w:hAnsi="Times New Roman"/>
          <w:sz w:val="26"/>
          <w:szCs w:val="26"/>
        </w:rPr>
        <w:t>766</w:t>
      </w:r>
      <w:r w:rsidR="00123D5D">
        <w:rPr>
          <w:rFonts w:ascii="Times New Roman" w:hAnsi="Times New Roman"/>
          <w:sz w:val="26"/>
          <w:szCs w:val="26"/>
        </w:rPr>
        <w:t>)</w:t>
      </w:r>
      <w:r w:rsidR="008F26A4">
        <w:rPr>
          <w:rFonts w:ascii="Times New Roman" w:hAnsi="Times New Roman"/>
          <w:sz w:val="26"/>
          <w:szCs w:val="26"/>
        </w:rPr>
        <w:t xml:space="preserve">, </w:t>
      </w:r>
      <w:r w:rsidR="00E92878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AE2236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577812">
        <w:rPr>
          <w:rFonts w:ascii="Times New Roman" w:hAnsi="Times New Roman"/>
          <w:sz w:val="26"/>
          <w:szCs w:val="26"/>
        </w:rPr>
        <w:t>11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BE252E">
        <w:rPr>
          <w:rFonts w:ascii="Times New Roman" w:hAnsi="Times New Roman"/>
          <w:sz w:val="26"/>
          <w:szCs w:val="26"/>
        </w:rPr>
        <w:t>ию</w:t>
      </w:r>
      <w:r w:rsidR="00577812">
        <w:rPr>
          <w:rFonts w:ascii="Times New Roman" w:hAnsi="Times New Roman"/>
          <w:sz w:val="26"/>
          <w:szCs w:val="26"/>
        </w:rPr>
        <w:t>л</w:t>
      </w:r>
      <w:r w:rsidR="00BE252E">
        <w:rPr>
          <w:rFonts w:ascii="Times New Roman" w:hAnsi="Times New Roman"/>
          <w:sz w:val="26"/>
          <w:szCs w:val="26"/>
        </w:rPr>
        <w:t>я</w:t>
      </w:r>
      <w:r w:rsidR="00577812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AD7F5D">
        <w:rPr>
          <w:rFonts w:ascii="Times New Roman" w:hAnsi="Times New Roman"/>
          <w:sz w:val="26"/>
          <w:szCs w:val="26"/>
        </w:rPr>
        <w:t>9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386D38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577812">
        <w:rPr>
          <w:rFonts w:ascii="Times New Roman" w:hAnsi="Times New Roman"/>
          <w:sz w:val="26"/>
          <w:szCs w:val="26"/>
        </w:rPr>
        <w:t>1289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577812" w:rsidRPr="00577812">
        <w:rPr>
          <w:rFonts w:ascii="Times New Roman" w:hAnsi="Times New Roman"/>
          <w:sz w:val="26"/>
          <w:szCs w:val="26"/>
        </w:rPr>
        <w:t>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территории) земельных участков, расположенных в районе ул. Васенко</w:t>
      </w:r>
      <w:r w:rsidR="00577812">
        <w:rPr>
          <w:rFonts w:ascii="Times New Roman" w:hAnsi="Times New Roman"/>
          <w:sz w:val="26"/>
          <w:szCs w:val="26"/>
        </w:rPr>
        <w:t xml:space="preserve"> </w:t>
      </w:r>
      <w:r w:rsidR="00577812" w:rsidRPr="00577812">
        <w:rPr>
          <w:rFonts w:ascii="Times New Roman" w:hAnsi="Times New Roman"/>
          <w:sz w:val="26"/>
          <w:szCs w:val="26"/>
        </w:rPr>
        <w:t>г. Саранска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0F1078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142E68">
        <w:rPr>
          <w:rFonts w:ascii="Times New Roman" w:hAnsi="Times New Roman"/>
          <w:sz w:val="26"/>
          <w:szCs w:val="26"/>
        </w:rPr>
        <w:t>4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142E68">
        <w:rPr>
          <w:rFonts w:ascii="Times New Roman" w:hAnsi="Times New Roman"/>
          <w:sz w:val="26"/>
          <w:szCs w:val="26"/>
        </w:rPr>
        <w:t>октября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142E68">
        <w:rPr>
          <w:rFonts w:ascii="Times New Roman" w:hAnsi="Times New Roman"/>
          <w:sz w:val="26"/>
          <w:szCs w:val="26"/>
        </w:rPr>
        <w:t>567</w:t>
      </w:r>
      <w:r w:rsidR="008B6DED">
        <w:rPr>
          <w:rFonts w:ascii="Times New Roman" w:hAnsi="Times New Roman"/>
          <w:sz w:val="26"/>
          <w:szCs w:val="26"/>
        </w:rPr>
        <w:t>-ПГ</w:t>
      </w:r>
      <w:r w:rsidR="00841A1C">
        <w:rPr>
          <w:rFonts w:ascii="Times New Roman" w:hAnsi="Times New Roman"/>
          <w:sz w:val="26"/>
          <w:szCs w:val="26"/>
        </w:rPr>
        <w:t xml:space="preserve"> </w:t>
      </w:r>
      <w:r w:rsidR="0097535A">
        <w:rPr>
          <w:rFonts w:ascii="Times New Roman" w:hAnsi="Times New Roman"/>
          <w:sz w:val="26"/>
          <w:szCs w:val="26"/>
        </w:rPr>
        <w:t xml:space="preserve">       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123D5D">
        <w:rPr>
          <w:rFonts w:ascii="Times New Roman" w:hAnsi="Times New Roman"/>
          <w:sz w:val="26"/>
          <w:szCs w:val="26"/>
        </w:rPr>
        <w:t>документации</w:t>
      </w:r>
      <w:r w:rsidR="00F35867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п</w:t>
      </w:r>
      <w:r w:rsidR="00F35867">
        <w:rPr>
          <w:rFonts w:ascii="Times New Roman" w:hAnsi="Times New Roman"/>
          <w:sz w:val="26"/>
          <w:szCs w:val="26"/>
        </w:rPr>
        <w:t>о внесени</w:t>
      </w:r>
      <w:r w:rsidR="00123D5D">
        <w:rPr>
          <w:rFonts w:ascii="Times New Roman" w:hAnsi="Times New Roman"/>
          <w:sz w:val="26"/>
          <w:szCs w:val="26"/>
        </w:rPr>
        <w:t>ю</w:t>
      </w:r>
      <w:r w:rsidR="00F35867">
        <w:rPr>
          <w:rFonts w:ascii="Times New Roman" w:hAnsi="Times New Roman"/>
          <w:sz w:val="26"/>
          <w:szCs w:val="26"/>
        </w:rPr>
        <w:t xml:space="preserve"> изменений </w:t>
      </w:r>
      <w:r w:rsidR="008F71DE" w:rsidRPr="008F71DE">
        <w:rPr>
          <w:rFonts w:ascii="Times New Roman" w:hAnsi="Times New Roman"/>
          <w:sz w:val="26"/>
          <w:szCs w:val="26"/>
        </w:rPr>
        <w:t>в документацию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142E68" w:rsidRPr="00142E68">
        <w:rPr>
          <w:rFonts w:ascii="Times New Roman" w:hAnsi="Times New Roman"/>
          <w:sz w:val="26"/>
          <w:szCs w:val="26"/>
        </w:rPr>
        <w:t>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территории) земельных участков, расположенных в районе ул. Васенко</w:t>
      </w:r>
      <w:r w:rsidR="00142E68">
        <w:rPr>
          <w:rFonts w:ascii="Times New Roman" w:hAnsi="Times New Roman"/>
          <w:sz w:val="26"/>
          <w:szCs w:val="26"/>
        </w:rPr>
        <w:t xml:space="preserve"> </w:t>
      </w:r>
      <w:r w:rsidR="00142E68" w:rsidRPr="00142E68">
        <w:rPr>
          <w:rFonts w:ascii="Times New Roman" w:hAnsi="Times New Roman"/>
          <w:sz w:val="26"/>
          <w:szCs w:val="26"/>
        </w:rPr>
        <w:t>г. Саранска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9F12BB">
        <w:rPr>
          <w:rFonts w:ascii="Times New Roman" w:hAnsi="Times New Roman"/>
          <w:sz w:val="26"/>
          <w:szCs w:val="26"/>
        </w:rPr>
        <w:t xml:space="preserve">по </w:t>
      </w:r>
      <w:r w:rsidR="00123D5D">
        <w:rPr>
          <w:rFonts w:ascii="Times New Roman" w:hAnsi="Times New Roman"/>
          <w:sz w:val="26"/>
          <w:szCs w:val="26"/>
        </w:rPr>
        <w:t>документации</w:t>
      </w:r>
      <w:r w:rsidR="00F35867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 xml:space="preserve">по </w:t>
      </w:r>
      <w:r w:rsidR="00F35867">
        <w:rPr>
          <w:rFonts w:ascii="Times New Roman" w:hAnsi="Times New Roman"/>
          <w:sz w:val="26"/>
          <w:szCs w:val="26"/>
        </w:rPr>
        <w:t>внесени</w:t>
      </w:r>
      <w:r w:rsidR="00123D5D">
        <w:rPr>
          <w:rFonts w:ascii="Times New Roman" w:hAnsi="Times New Roman"/>
          <w:sz w:val="26"/>
          <w:szCs w:val="26"/>
        </w:rPr>
        <w:t>ю</w:t>
      </w:r>
      <w:r w:rsidR="00F35867">
        <w:rPr>
          <w:rFonts w:ascii="Times New Roman" w:hAnsi="Times New Roman"/>
          <w:sz w:val="26"/>
          <w:szCs w:val="26"/>
        </w:rPr>
        <w:t xml:space="preserve"> изменений в </w:t>
      </w:r>
      <w:r w:rsidR="003B21A6">
        <w:rPr>
          <w:rFonts w:ascii="Times New Roman" w:hAnsi="Times New Roman"/>
          <w:sz w:val="26"/>
          <w:szCs w:val="26"/>
        </w:rPr>
        <w:t>документаци</w:t>
      </w:r>
      <w:r w:rsidR="00F35867">
        <w:rPr>
          <w:rFonts w:ascii="Times New Roman" w:hAnsi="Times New Roman"/>
          <w:sz w:val="26"/>
          <w:szCs w:val="26"/>
        </w:rPr>
        <w:t>ю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F35867">
        <w:rPr>
          <w:rFonts w:ascii="Times New Roman" w:hAnsi="Times New Roman"/>
          <w:sz w:val="26"/>
          <w:szCs w:val="26"/>
        </w:rPr>
        <w:t xml:space="preserve">по </w:t>
      </w:r>
      <w:r w:rsidR="005A7DD4" w:rsidRPr="009F12BB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142E68" w:rsidRPr="00142E68">
        <w:rPr>
          <w:rFonts w:ascii="Times New Roman" w:hAnsi="Times New Roman"/>
          <w:sz w:val="26"/>
          <w:szCs w:val="26"/>
        </w:rPr>
        <w:t xml:space="preserve">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</w:t>
      </w:r>
      <w:r w:rsidR="00142E68" w:rsidRPr="00142E68">
        <w:rPr>
          <w:rFonts w:ascii="Times New Roman" w:hAnsi="Times New Roman"/>
          <w:sz w:val="26"/>
          <w:szCs w:val="26"/>
        </w:rPr>
        <w:lastRenderedPageBreak/>
        <w:t>территории) земельных участков, расположенных в районе ул. Васенко</w:t>
      </w:r>
      <w:r w:rsidR="00142E68">
        <w:rPr>
          <w:rFonts w:ascii="Times New Roman" w:hAnsi="Times New Roman"/>
          <w:sz w:val="26"/>
          <w:szCs w:val="26"/>
        </w:rPr>
        <w:t xml:space="preserve"> </w:t>
      </w:r>
      <w:r w:rsidR="00142E68" w:rsidRPr="00142E68">
        <w:rPr>
          <w:rFonts w:ascii="Times New Roman" w:hAnsi="Times New Roman"/>
          <w:sz w:val="26"/>
          <w:szCs w:val="26"/>
        </w:rPr>
        <w:t>г. Саранска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C0C26">
        <w:rPr>
          <w:rFonts w:ascii="Times New Roman" w:hAnsi="Times New Roman"/>
          <w:sz w:val="26"/>
          <w:szCs w:val="26"/>
        </w:rPr>
        <w:t xml:space="preserve"> </w:t>
      </w:r>
      <w:r w:rsidR="00142E68">
        <w:rPr>
          <w:rFonts w:ascii="Times New Roman" w:hAnsi="Times New Roman"/>
          <w:sz w:val="26"/>
          <w:szCs w:val="26"/>
        </w:rPr>
        <w:t>11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142E68">
        <w:rPr>
          <w:rFonts w:ascii="Times New Roman" w:hAnsi="Times New Roman"/>
          <w:sz w:val="26"/>
          <w:szCs w:val="26"/>
        </w:rPr>
        <w:t>ноября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1D75E7">
        <w:rPr>
          <w:rFonts w:ascii="Times New Roman" w:hAnsi="Times New Roman"/>
          <w:sz w:val="26"/>
          <w:szCs w:val="26"/>
        </w:rPr>
        <w:t xml:space="preserve">в </w:t>
      </w:r>
      <w:r w:rsidR="00142E68">
        <w:rPr>
          <w:rFonts w:ascii="Times New Roman" w:hAnsi="Times New Roman"/>
          <w:sz w:val="26"/>
          <w:szCs w:val="26"/>
        </w:rPr>
        <w:t>газете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142E68">
        <w:rPr>
          <w:rFonts w:ascii="Times New Roman" w:hAnsi="Times New Roman"/>
          <w:sz w:val="26"/>
          <w:szCs w:val="26"/>
        </w:rPr>
        <w:t>11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142E68">
        <w:rPr>
          <w:rFonts w:ascii="Times New Roman" w:hAnsi="Times New Roman"/>
          <w:sz w:val="26"/>
          <w:szCs w:val="26"/>
        </w:rPr>
        <w:t>декабр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1D75E7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142E68">
        <w:rPr>
          <w:rFonts w:ascii="Times New Roman" w:hAnsi="Times New Roman"/>
          <w:sz w:val="26"/>
          <w:szCs w:val="26"/>
        </w:rPr>
        <w:t>48 (1421)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CD5E42">
        <w:rPr>
          <w:rFonts w:ascii="Times New Roman" w:hAnsi="Times New Roman"/>
          <w:sz w:val="26"/>
          <w:szCs w:val="26"/>
        </w:rPr>
        <w:t xml:space="preserve"> </w:t>
      </w:r>
      <w:r w:rsidR="00142E68">
        <w:rPr>
          <w:rFonts w:ascii="Times New Roman" w:hAnsi="Times New Roman"/>
          <w:sz w:val="26"/>
          <w:szCs w:val="26"/>
        </w:rPr>
        <w:t xml:space="preserve">                         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142E68" w:rsidRPr="00142E68">
        <w:rPr>
          <w:rFonts w:ascii="Times New Roman" w:hAnsi="Times New Roman"/>
          <w:sz w:val="26"/>
          <w:szCs w:val="26"/>
        </w:rPr>
        <w:t>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территории) земельных участков, расположенных в районе ул. Васенко</w:t>
      </w:r>
      <w:r w:rsidR="00142E68">
        <w:rPr>
          <w:rFonts w:ascii="Times New Roman" w:hAnsi="Times New Roman"/>
          <w:sz w:val="26"/>
          <w:szCs w:val="26"/>
        </w:rPr>
        <w:t xml:space="preserve"> </w:t>
      </w:r>
      <w:r w:rsidR="00142E68" w:rsidRPr="00142E68">
        <w:rPr>
          <w:rFonts w:ascii="Times New Roman" w:hAnsi="Times New Roman"/>
          <w:sz w:val="26"/>
          <w:szCs w:val="26"/>
        </w:rPr>
        <w:t>г. Саранска</w:t>
      </w:r>
      <w:r w:rsidR="00AE2236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</w:t>
      </w:r>
      <w:r w:rsidR="00CD5E42">
        <w:rPr>
          <w:rFonts w:ascii="Times New Roman" w:hAnsi="Times New Roman"/>
          <w:sz w:val="26"/>
          <w:szCs w:val="26"/>
        </w:rPr>
        <w:t xml:space="preserve">заказчик – </w:t>
      </w:r>
      <w:r w:rsidR="00142E68">
        <w:rPr>
          <w:rFonts w:ascii="Times New Roman" w:hAnsi="Times New Roman"/>
          <w:sz w:val="26"/>
          <w:szCs w:val="26"/>
        </w:rPr>
        <w:t>Барашихин А.И.)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63509" w:rsidRPr="00837C50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142E68" w:rsidRDefault="00142E68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142E68" w:rsidRDefault="00142E68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142E68" w:rsidRDefault="00142E68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142E68" w:rsidRDefault="00142E68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142E68" w:rsidRDefault="00142E68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142E68" w:rsidRDefault="00142E68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FB57B1" w:rsidRDefault="00FB57B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D72E55">
        <w:rPr>
          <w:rFonts w:ascii="Times New Roman" w:hAnsi="Times New Roman"/>
          <w:sz w:val="26"/>
          <w:szCs w:val="26"/>
        </w:rPr>
        <w:t>30</w:t>
      </w:r>
      <w:r w:rsidRPr="00A72F8B">
        <w:rPr>
          <w:rFonts w:ascii="Times New Roman" w:hAnsi="Times New Roman"/>
          <w:sz w:val="26"/>
          <w:szCs w:val="26"/>
        </w:rPr>
        <w:t>»</w:t>
      </w:r>
      <w:r w:rsidR="00D72E55">
        <w:rPr>
          <w:rFonts w:ascii="Times New Roman" w:hAnsi="Times New Roman"/>
          <w:sz w:val="26"/>
          <w:szCs w:val="26"/>
        </w:rPr>
        <w:t xml:space="preserve"> января </w:t>
      </w:r>
      <w:r w:rsidR="00AB29E1" w:rsidRPr="00A72F8B">
        <w:rPr>
          <w:rFonts w:ascii="Times New Roman" w:hAnsi="Times New Roman"/>
          <w:sz w:val="26"/>
          <w:szCs w:val="26"/>
        </w:rPr>
        <w:t>20</w:t>
      </w:r>
      <w:r w:rsidR="00FB57B1">
        <w:rPr>
          <w:rFonts w:ascii="Times New Roman" w:hAnsi="Times New Roman"/>
          <w:sz w:val="26"/>
          <w:szCs w:val="26"/>
        </w:rPr>
        <w:t>20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D72E55">
        <w:rPr>
          <w:rFonts w:ascii="Times New Roman" w:hAnsi="Times New Roman"/>
          <w:sz w:val="26"/>
          <w:szCs w:val="26"/>
        </w:rPr>
        <w:t>129</w:t>
      </w:r>
      <w:bookmarkStart w:id="0" w:name="_GoBack"/>
      <w:bookmarkEnd w:id="0"/>
    </w:p>
    <w:p w:rsidR="003349B2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8B2186" w:rsidRDefault="00A72F8B" w:rsidP="008B2186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142E68">
        <w:rPr>
          <w:rFonts w:ascii="Times New Roman" w:hAnsi="Times New Roman"/>
          <w:b/>
          <w:sz w:val="26"/>
          <w:szCs w:val="26"/>
        </w:rPr>
        <w:t>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территории) земельных участков, расположенных в районе ул. Васенко г. Саранска</w:t>
      </w:r>
    </w:p>
    <w:p w:rsidR="00386D38" w:rsidRPr="00837C50" w:rsidRDefault="00386D38" w:rsidP="008B2186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8B2186" w:rsidRPr="00F75600" w:rsidTr="00307E03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F75600" w:rsidRDefault="008B2186" w:rsidP="00307E0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F75600" w:rsidRDefault="008B2186" w:rsidP="00307E03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2186" w:rsidRPr="00952EF8" w:rsidTr="00307E03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8B2186" w:rsidRPr="00952EF8" w:rsidTr="00307E03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4128C4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C4" w:rsidRPr="00952EF8" w:rsidRDefault="004128C4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C4" w:rsidRPr="00952EF8" w:rsidRDefault="004128C4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5D15A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510DF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DF" w:rsidRDefault="00B510DF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DF" w:rsidRDefault="00B510DF" w:rsidP="00B510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в системе ранее разработанного проекта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6F3EB8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Default="006F3EB8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6F3EB8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6F3EB8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6F3EB8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Схема</w:t>
            </w:r>
            <w:r>
              <w:rPr>
                <w:rFonts w:ascii="Times New Roman" w:hAnsi="Times New Roman"/>
                <w:sz w:val="26"/>
                <w:szCs w:val="26"/>
              </w:rPr>
              <w:t>, отображающая местоположение существующих объектов капитального строительства, в том числе линейных объектов, объектов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6F3EB8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6F3EB8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и пешеходов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F3EB8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6F3EB8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Default="006F3EB8" w:rsidP="009E613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F3EB8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6F3EB8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Default="006F3EB8" w:rsidP="006F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и инженерной </w:t>
            </w:r>
          </w:p>
          <w:p w:rsidR="006F3EB8" w:rsidRPr="00952EF8" w:rsidRDefault="006F3EB8" w:rsidP="006F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щиты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F3EB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AD0B85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Default="006F3EB8" w:rsidP="006F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инженерных сетей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F3EB8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6F3EB8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6F3EB8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6F3EB8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6F3EB8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6F3EB8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6F3EB8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6F3EB8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6F3EB8" w:rsidP="005D15AA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F3EB8" w:rsidRPr="00952EF8" w:rsidTr="00307E03">
        <w:trPr>
          <w:cantSplit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6F3EB8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Default="006F3EB8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:rsidR="006F3EB8" w:rsidRPr="00952EF8" w:rsidRDefault="006F3EB8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6F3EB8" w:rsidRPr="00952EF8" w:rsidTr="00CD5E42">
        <w:trPr>
          <w:cantSplit/>
          <w:trHeight w:val="4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Default="006F3EB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.2</w:t>
            </w:r>
          </w:p>
          <w:p w:rsidR="006F3EB8" w:rsidRDefault="006F3EB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Pr="00952EF8" w:rsidRDefault="006F3EB8" w:rsidP="00AD0B8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AD0B85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       </w:t>
            </w:r>
          </w:p>
        </w:tc>
      </w:tr>
      <w:tr w:rsidR="006F3EB8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Default="006F3EB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B8" w:rsidRDefault="006F3EB8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C79" w:rsidRDefault="00321C79" w:rsidP="009D49DC">
      <w:pPr>
        <w:spacing w:after="0" w:line="240" w:lineRule="auto"/>
      </w:pPr>
      <w:r>
        <w:separator/>
      </w:r>
    </w:p>
  </w:endnote>
  <w:endnote w:type="continuationSeparator" w:id="0">
    <w:p w:rsidR="00321C79" w:rsidRDefault="00321C7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0077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C79" w:rsidRDefault="00321C79" w:rsidP="009D49DC">
      <w:pPr>
        <w:spacing w:after="0" w:line="240" w:lineRule="auto"/>
      </w:pPr>
      <w:r>
        <w:separator/>
      </w:r>
    </w:p>
  </w:footnote>
  <w:footnote w:type="continuationSeparator" w:id="0">
    <w:p w:rsidR="00321C79" w:rsidRDefault="00321C7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3029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0E11"/>
    <w:rsid w:val="00097E6A"/>
    <w:rsid w:val="000A2361"/>
    <w:rsid w:val="000A272E"/>
    <w:rsid w:val="000A6334"/>
    <w:rsid w:val="000B2524"/>
    <w:rsid w:val="000B4D0D"/>
    <w:rsid w:val="000B4F8D"/>
    <w:rsid w:val="000B53AA"/>
    <w:rsid w:val="000C5AF6"/>
    <w:rsid w:val="000D1094"/>
    <w:rsid w:val="000D319C"/>
    <w:rsid w:val="000D3877"/>
    <w:rsid w:val="000D6892"/>
    <w:rsid w:val="000E5954"/>
    <w:rsid w:val="000E7766"/>
    <w:rsid w:val="000E7D51"/>
    <w:rsid w:val="000F1078"/>
    <w:rsid w:val="000F6144"/>
    <w:rsid w:val="000F72AC"/>
    <w:rsid w:val="0010091C"/>
    <w:rsid w:val="001169BB"/>
    <w:rsid w:val="001217D5"/>
    <w:rsid w:val="00123D5D"/>
    <w:rsid w:val="00123FA6"/>
    <w:rsid w:val="001258B0"/>
    <w:rsid w:val="001336AB"/>
    <w:rsid w:val="00136228"/>
    <w:rsid w:val="001409EB"/>
    <w:rsid w:val="0014221C"/>
    <w:rsid w:val="00142E68"/>
    <w:rsid w:val="00143A43"/>
    <w:rsid w:val="0014415C"/>
    <w:rsid w:val="00155DBC"/>
    <w:rsid w:val="0016151E"/>
    <w:rsid w:val="00173D98"/>
    <w:rsid w:val="00191A39"/>
    <w:rsid w:val="0019413C"/>
    <w:rsid w:val="00197E50"/>
    <w:rsid w:val="001A1434"/>
    <w:rsid w:val="001A1C2E"/>
    <w:rsid w:val="001A6F9C"/>
    <w:rsid w:val="001B051F"/>
    <w:rsid w:val="001B14F3"/>
    <w:rsid w:val="001C2279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34720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7591F"/>
    <w:rsid w:val="00281372"/>
    <w:rsid w:val="00286C1C"/>
    <w:rsid w:val="00290782"/>
    <w:rsid w:val="00291BF9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0B42"/>
    <w:rsid w:val="002E29D0"/>
    <w:rsid w:val="002E4BA5"/>
    <w:rsid w:val="002F1E5A"/>
    <w:rsid w:val="002F2463"/>
    <w:rsid w:val="002F3595"/>
    <w:rsid w:val="002F5980"/>
    <w:rsid w:val="002F6133"/>
    <w:rsid w:val="002F6A3C"/>
    <w:rsid w:val="003032F9"/>
    <w:rsid w:val="00305490"/>
    <w:rsid w:val="00321C79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86D38"/>
    <w:rsid w:val="00390F3C"/>
    <w:rsid w:val="0039723F"/>
    <w:rsid w:val="003A4389"/>
    <w:rsid w:val="003A7D91"/>
    <w:rsid w:val="003B21A6"/>
    <w:rsid w:val="003D1234"/>
    <w:rsid w:val="003D6EC1"/>
    <w:rsid w:val="003D79F6"/>
    <w:rsid w:val="003E3A47"/>
    <w:rsid w:val="003E3F07"/>
    <w:rsid w:val="003F302F"/>
    <w:rsid w:val="003F58E2"/>
    <w:rsid w:val="00400B5A"/>
    <w:rsid w:val="00402EFD"/>
    <w:rsid w:val="00405D93"/>
    <w:rsid w:val="00407C81"/>
    <w:rsid w:val="004128C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3008"/>
    <w:rsid w:val="004A3946"/>
    <w:rsid w:val="004A4150"/>
    <w:rsid w:val="004A650E"/>
    <w:rsid w:val="004A7A82"/>
    <w:rsid w:val="004C3E6C"/>
    <w:rsid w:val="004C4734"/>
    <w:rsid w:val="004C6B4B"/>
    <w:rsid w:val="004E079A"/>
    <w:rsid w:val="004E651C"/>
    <w:rsid w:val="004F2420"/>
    <w:rsid w:val="004F3A36"/>
    <w:rsid w:val="0050338B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31D5D"/>
    <w:rsid w:val="00537F91"/>
    <w:rsid w:val="005447B4"/>
    <w:rsid w:val="00550A3E"/>
    <w:rsid w:val="00553A0C"/>
    <w:rsid w:val="005771B3"/>
    <w:rsid w:val="00577812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E36"/>
    <w:rsid w:val="005C3934"/>
    <w:rsid w:val="005C4FFD"/>
    <w:rsid w:val="005D15AA"/>
    <w:rsid w:val="005D3CF6"/>
    <w:rsid w:val="005D61D7"/>
    <w:rsid w:val="005D6237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51DCE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F0635"/>
    <w:rsid w:val="006F3EB8"/>
    <w:rsid w:val="00704965"/>
    <w:rsid w:val="007051CA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7299"/>
    <w:rsid w:val="00766E57"/>
    <w:rsid w:val="00770FF4"/>
    <w:rsid w:val="00772993"/>
    <w:rsid w:val="00783E4A"/>
    <w:rsid w:val="0078798A"/>
    <w:rsid w:val="00787A55"/>
    <w:rsid w:val="00790CAC"/>
    <w:rsid w:val="00790EFB"/>
    <w:rsid w:val="00792841"/>
    <w:rsid w:val="00796044"/>
    <w:rsid w:val="007A3EFF"/>
    <w:rsid w:val="007A613F"/>
    <w:rsid w:val="007B4877"/>
    <w:rsid w:val="007B4DB9"/>
    <w:rsid w:val="007B65B3"/>
    <w:rsid w:val="007C1DAB"/>
    <w:rsid w:val="007C54BE"/>
    <w:rsid w:val="007D13F6"/>
    <w:rsid w:val="007D1C4A"/>
    <w:rsid w:val="007D3DF0"/>
    <w:rsid w:val="007D580A"/>
    <w:rsid w:val="007F1AF3"/>
    <w:rsid w:val="007F62D5"/>
    <w:rsid w:val="008000D3"/>
    <w:rsid w:val="00800E3A"/>
    <w:rsid w:val="0080304F"/>
    <w:rsid w:val="00805962"/>
    <w:rsid w:val="008062C6"/>
    <w:rsid w:val="00810BB3"/>
    <w:rsid w:val="00813270"/>
    <w:rsid w:val="008213EB"/>
    <w:rsid w:val="008214E6"/>
    <w:rsid w:val="008311BD"/>
    <w:rsid w:val="00832DAE"/>
    <w:rsid w:val="00837C50"/>
    <w:rsid w:val="00841A1C"/>
    <w:rsid w:val="00852C70"/>
    <w:rsid w:val="00861BB5"/>
    <w:rsid w:val="00861CCE"/>
    <w:rsid w:val="00863867"/>
    <w:rsid w:val="00867C1F"/>
    <w:rsid w:val="0087288A"/>
    <w:rsid w:val="00875EA0"/>
    <w:rsid w:val="00887683"/>
    <w:rsid w:val="00897737"/>
    <w:rsid w:val="008A3505"/>
    <w:rsid w:val="008A5089"/>
    <w:rsid w:val="008B2186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7535A"/>
    <w:rsid w:val="00980E98"/>
    <w:rsid w:val="009843CF"/>
    <w:rsid w:val="00992A99"/>
    <w:rsid w:val="009940BF"/>
    <w:rsid w:val="0099616E"/>
    <w:rsid w:val="009A2973"/>
    <w:rsid w:val="009A4D2D"/>
    <w:rsid w:val="009B0311"/>
    <w:rsid w:val="009B207C"/>
    <w:rsid w:val="009B3B8F"/>
    <w:rsid w:val="009B56C1"/>
    <w:rsid w:val="009C43B2"/>
    <w:rsid w:val="009C5671"/>
    <w:rsid w:val="009D09D0"/>
    <w:rsid w:val="009D49DC"/>
    <w:rsid w:val="009D67B3"/>
    <w:rsid w:val="009D76D3"/>
    <w:rsid w:val="009E26D6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0AAC"/>
    <w:rsid w:val="00A148E6"/>
    <w:rsid w:val="00A20298"/>
    <w:rsid w:val="00A20BFE"/>
    <w:rsid w:val="00A26495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83A83"/>
    <w:rsid w:val="00A90356"/>
    <w:rsid w:val="00A94757"/>
    <w:rsid w:val="00AA16FB"/>
    <w:rsid w:val="00AA703C"/>
    <w:rsid w:val="00AB29E1"/>
    <w:rsid w:val="00AB50D0"/>
    <w:rsid w:val="00AB5FA7"/>
    <w:rsid w:val="00AC4F6F"/>
    <w:rsid w:val="00AD0B85"/>
    <w:rsid w:val="00AD7F5D"/>
    <w:rsid w:val="00AE2236"/>
    <w:rsid w:val="00AE6AC2"/>
    <w:rsid w:val="00AF47E6"/>
    <w:rsid w:val="00AF7484"/>
    <w:rsid w:val="00B22B63"/>
    <w:rsid w:val="00B35202"/>
    <w:rsid w:val="00B35643"/>
    <w:rsid w:val="00B37CE0"/>
    <w:rsid w:val="00B40613"/>
    <w:rsid w:val="00B410BB"/>
    <w:rsid w:val="00B472FB"/>
    <w:rsid w:val="00B510DF"/>
    <w:rsid w:val="00B54B1D"/>
    <w:rsid w:val="00B54F45"/>
    <w:rsid w:val="00B552DA"/>
    <w:rsid w:val="00B62706"/>
    <w:rsid w:val="00B62C22"/>
    <w:rsid w:val="00B71E22"/>
    <w:rsid w:val="00B82B52"/>
    <w:rsid w:val="00B836F8"/>
    <w:rsid w:val="00B84CC1"/>
    <w:rsid w:val="00B95E11"/>
    <w:rsid w:val="00B97BE3"/>
    <w:rsid w:val="00BA0ED0"/>
    <w:rsid w:val="00BA37CA"/>
    <w:rsid w:val="00BC0C26"/>
    <w:rsid w:val="00BC3D61"/>
    <w:rsid w:val="00BC41BF"/>
    <w:rsid w:val="00BC5A37"/>
    <w:rsid w:val="00BC5DC3"/>
    <w:rsid w:val="00BC7563"/>
    <w:rsid w:val="00BC7F37"/>
    <w:rsid w:val="00BD0D0E"/>
    <w:rsid w:val="00BE252E"/>
    <w:rsid w:val="00BE3393"/>
    <w:rsid w:val="00BE3E1E"/>
    <w:rsid w:val="00BE7BF4"/>
    <w:rsid w:val="00BF11AB"/>
    <w:rsid w:val="00BF2937"/>
    <w:rsid w:val="00BF33BF"/>
    <w:rsid w:val="00BF39B4"/>
    <w:rsid w:val="00BF3BD2"/>
    <w:rsid w:val="00C0077D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5E42"/>
    <w:rsid w:val="00CD7175"/>
    <w:rsid w:val="00CE09B2"/>
    <w:rsid w:val="00CE160B"/>
    <w:rsid w:val="00CE2688"/>
    <w:rsid w:val="00CE76AB"/>
    <w:rsid w:val="00CE779F"/>
    <w:rsid w:val="00CF029F"/>
    <w:rsid w:val="00CF3FEE"/>
    <w:rsid w:val="00CF6DD5"/>
    <w:rsid w:val="00D029AA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57A13"/>
    <w:rsid w:val="00D61FCC"/>
    <w:rsid w:val="00D6380C"/>
    <w:rsid w:val="00D652B1"/>
    <w:rsid w:val="00D673F5"/>
    <w:rsid w:val="00D71E8D"/>
    <w:rsid w:val="00D72001"/>
    <w:rsid w:val="00D72E55"/>
    <w:rsid w:val="00D81C6A"/>
    <w:rsid w:val="00D92B41"/>
    <w:rsid w:val="00D9307D"/>
    <w:rsid w:val="00D97153"/>
    <w:rsid w:val="00DA575C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3F93"/>
    <w:rsid w:val="00DF5EE2"/>
    <w:rsid w:val="00DF6C33"/>
    <w:rsid w:val="00E00397"/>
    <w:rsid w:val="00E00B4A"/>
    <w:rsid w:val="00E01C3B"/>
    <w:rsid w:val="00E05C37"/>
    <w:rsid w:val="00E06AE3"/>
    <w:rsid w:val="00E10CA6"/>
    <w:rsid w:val="00E36E66"/>
    <w:rsid w:val="00E410C2"/>
    <w:rsid w:val="00E441A3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07A5A"/>
    <w:rsid w:val="00F12A68"/>
    <w:rsid w:val="00F12DAF"/>
    <w:rsid w:val="00F1320B"/>
    <w:rsid w:val="00F257B0"/>
    <w:rsid w:val="00F31AE7"/>
    <w:rsid w:val="00F3586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5600"/>
    <w:rsid w:val="00F80A53"/>
    <w:rsid w:val="00F81C5C"/>
    <w:rsid w:val="00F8710C"/>
    <w:rsid w:val="00F94085"/>
    <w:rsid w:val="00F942EB"/>
    <w:rsid w:val="00FA0C93"/>
    <w:rsid w:val="00FA2226"/>
    <w:rsid w:val="00FA247E"/>
    <w:rsid w:val="00FA385F"/>
    <w:rsid w:val="00FA77EA"/>
    <w:rsid w:val="00FB3078"/>
    <w:rsid w:val="00FB367E"/>
    <w:rsid w:val="00FB57B1"/>
    <w:rsid w:val="00FB5A66"/>
    <w:rsid w:val="00FB65B5"/>
    <w:rsid w:val="00FB6DF7"/>
    <w:rsid w:val="00FB6F6C"/>
    <w:rsid w:val="00FC098D"/>
    <w:rsid w:val="00FC7F22"/>
    <w:rsid w:val="00FD3E00"/>
    <w:rsid w:val="00FD42E2"/>
    <w:rsid w:val="00FE2763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377E"/>
  <w15:docId w15:val="{235AAC5D-F2F2-4FF7-B4C5-369F930D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8EB1-FD91-4814-A53F-E40A437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3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71</cp:revision>
  <cp:lastPrinted>2019-12-13T07:30:00Z</cp:lastPrinted>
  <dcterms:created xsi:type="dcterms:W3CDTF">2014-05-27T07:47:00Z</dcterms:created>
  <dcterms:modified xsi:type="dcterms:W3CDTF">2020-01-30T13:33:00Z</dcterms:modified>
</cp:coreProperties>
</file>